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1F8C706F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1F8C706F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1F8C706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8-30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47DF2E2" w14:textId="3FCC2F59" w:rsidR="1F8C706F" w:rsidRPr="00B10531" w:rsidRDefault="00DF445B" w:rsidP="00B10531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B10531">
                  <w:rPr>
                    <w:rFonts w:asciiTheme="minorHAnsi" w:hAnsiTheme="minorHAnsi" w:cstheme="minorHAnsi"/>
                  </w:rPr>
                  <w:t xml:space="preserve">August </w:t>
                </w:r>
                <w:r w:rsidR="00C9035E">
                  <w:rPr>
                    <w:rFonts w:asciiTheme="minorHAnsi" w:hAnsiTheme="minorHAnsi" w:cstheme="minorHAnsi"/>
                  </w:rPr>
                  <w:t>30</w:t>
                </w:r>
                <w:r w:rsidRPr="00B10531">
                  <w:rPr>
                    <w:rFonts w:asciiTheme="minorHAnsi" w:hAnsiTheme="minorHAnsi" w:cstheme="minorHAnsi"/>
                  </w:rPr>
                  <w:t>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1F8C706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F7C423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2420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00D336E3" w:rsidR="00AA2442" w:rsidRPr="006A4247" w:rsidRDefault="0068394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47E81">
              <w:rPr>
                <w:rFonts w:asciiTheme="minorHAnsi" w:hAnsiTheme="minorHAnsi" w:cstheme="minorHAnsi"/>
              </w:rPr>
              <w:t>0</w:t>
            </w:r>
            <w:r w:rsidR="00C9035E">
              <w:rPr>
                <w:rFonts w:asciiTheme="minorHAnsi" w:hAnsiTheme="minorHAnsi" w:cstheme="minorHAnsi"/>
              </w:rPr>
              <w:t>:</w:t>
            </w:r>
            <w:r w:rsidR="00B47E81">
              <w:rPr>
                <w:rFonts w:asciiTheme="minorHAnsi" w:hAnsiTheme="minorHAnsi" w:cstheme="minorHAnsi"/>
              </w:rPr>
              <w:t>3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1F8C706F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1F8C706F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8D5190" w:rsidRDefault="00B35BEE" w:rsidP="009F1F22">
            <w:pPr>
              <w:pStyle w:val="NameRole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8D5190">
              <w:rPr>
                <w:rFonts w:asciiTheme="minorHAnsi" w:hAnsiTheme="minorHAnsi"/>
                <w:strike/>
                <w:sz w:val="22"/>
                <w:szCs w:val="22"/>
              </w:rPr>
              <w:t>David Brick</w:t>
            </w:r>
            <w:r w:rsidR="009F1F22" w:rsidRPr="008D5190">
              <w:rPr>
                <w:rFonts w:asciiTheme="minorHAnsi" w:hAnsiTheme="minorHAnsi"/>
                <w:strike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B47E81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B47E81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44564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44564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44564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44564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445643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445643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07984" w14:textId="77777777" w:rsidR="00772EED" w:rsidRDefault="006334DF" w:rsidP="00C9035E">
            <w:pPr>
              <w:pStyle w:val="NumberingOutline1"/>
            </w:pPr>
            <w:r>
              <w:t>Authority Update</w:t>
            </w:r>
          </w:p>
          <w:p w14:paraId="625601DC" w14:textId="47E867BF" w:rsidR="00717927" w:rsidRPr="00565FB9" w:rsidRDefault="003158AE" w:rsidP="00717927">
            <w:pPr>
              <w:pStyle w:val="NumberingOutline2"/>
            </w:pPr>
            <w:r>
              <w:t>Continuing to pursue SB 14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Default="006334DF" w:rsidP="007025CB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 xml:space="preserve">EIR/EIS </w:t>
            </w:r>
            <w:r w:rsidRPr="001D16D6">
              <w:rPr>
                <w:rFonts w:cstheme="minorHAnsi"/>
              </w:rPr>
              <w:t>Coordination</w:t>
            </w:r>
          </w:p>
          <w:p w14:paraId="07DDDCEA" w14:textId="7782D57D" w:rsidR="008A043F" w:rsidRPr="008A043F" w:rsidRDefault="00B47E81" w:rsidP="00B47E81">
            <w:pPr>
              <w:pStyle w:val="NumberingOutline2"/>
              <w:rPr>
                <w:rFonts w:cstheme="minorHAnsi"/>
              </w:rPr>
            </w:pPr>
            <w:r>
              <w:t>Status of submittal to DC and briefing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46EC6" w14:textId="77777777" w:rsidR="00B47E81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</w:t>
            </w:r>
            <w:r w:rsidR="00B47E81">
              <w:rPr>
                <w:b w:val="0"/>
                <w:bCs/>
              </w:rPr>
              <w:t>D/</w:t>
            </w:r>
          </w:p>
          <w:p w14:paraId="6570BC05" w14:textId="10BE8D03" w:rsidR="00674444" w:rsidRPr="00674444" w:rsidRDefault="00B47E81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Melissa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25DAC622" w:rsidR="0042582A" w:rsidRPr="0042582A" w:rsidRDefault="00B47E81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42EA5" w14:textId="71450562" w:rsidR="00567451" w:rsidRPr="00A55870" w:rsidRDefault="00DC433C" w:rsidP="00B47E81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CAR Update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6C289DA5" w:rsidR="00DC433C" w:rsidRDefault="00B47E81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="00DC433C">
              <w:rPr>
                <w:b w:val="0"/>
                <w:bCs/>
              </w:rPr>
              <w:t xml:space="preserve"> min</w:t>
            </w:r>
          </w:p>
        </w:tc>
      </w:tr>
      <w:tr w:rsidR="00DC433C" w:rsidRPr="000C676C" w14:paraId="204628E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23961E40" w:rsidR="00DC433C" w:rsidRDefault="00B47E81" w:rsidP="00DC433C">
            <w:pPr>
              <w:pStyle w:val="TableText"/>
            </w:pPr>
            <w:r>
              <w:t>5</w:t>
            </w:r>
            <w:r w:rsidR="00DC433C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9357" w14:textId="77777777" w:rsidR="001514E1" w:rsidRDefault="001514E1" w:rsidP="009C4219">
      <w:r>
        <w:separator/>
      </w:r>
    </w:p>
  </w:endnote>
  <w:endnote w:type="continuationSeparator" w:id="0">
    <w:p w14:paraId="2655D469" w14:textId="77777777" w:rsidR="001514E1" w:rsidRDefault="001514E1" w:rsidP="009C4219">
      <w:r>
        <w:continuationSeparator/>
      </w:r>
    </w:p>
  </w:endnote>
  <w:endnote w:type="continuationNotice" w:id="1">
    <w:p w14:paraId="5574CBE6" w14:textId="77777777" w:rsidR="001514E1" w:rsidRDefault="00151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93E033C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B47E8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920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AC13184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B47E81">
            <w:rPr>
              <w:noProof/>
              <w:sz w:val="12"/>
              <w:szCs w:val="12"/>
            </w:rPr>
            <w:t>September 20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8E93" w14:textId="77777777" w:rsidR="001514E1" w:rsidRDefault="001514E1" w:rsidP="009C4219">
      <w:r>
        <w:separator/>
      </w:r>
    </w:p>
  </w:footnote>
  <w:footnote w:type="continuationSeparator" w:id="0">
    <w:p w14:paraId="0D500E9B" w14:textId="77777777" w:rsidR="001514E1" w:rsidRDefault="001514E1" w:rsidP="009C4219">
      <w:r>
        <w:continuationSeparator/>
      </w:r>
    </w:p>
  </w:footnote>
  <w:footnote w:type="continuationNotice" w:id="1">
    <w:p w14:paraId="4F124B1C" w14:textId="77777777" w:rsidR="001514E1" w:rsidRDefault="00151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 w:numId="11" w16cid:durableId="743453768">
    <w:abstractNumId w:val="3"/>
  </w:num>
  <w:num w:numId="12" w16cid:durableId="226261351">
    <w:abstractNumId w:val="3"/>
  </w:num>
  <w:num w:numId="13" w16cid:durableId="496188484">
    <w:abstractNumId w:val="3"/>
  </w:num>
  <w:num w:numId="14" w16cid:durableId="1111902000">
    <w:abstractNumId w:val="3"/>
  </w:num>
  <w:num w:numId="15" w16cid:durableId="1259025607">
    <w:abstractNumId w:val="3"/>
  </w:num>
  <w:num w:numId="16" w16cid:durableId="1040010488">
    <w:abstractNumId w:val="3"/>
  </w:num>
  <w:num w:numId="17" w16cid:durableId="1439377119">
    <w:abstractNumId w:val="3"/>
  </w:num>
  <w:num w:numId="18" w16cid:durableId="2142306688">
    <w:abstractNumId w:val="3"/>
  </w:num>
  <w:num w:numId="19" w16cid:durableId="1171990650">
    <w:abstractNumId w:val="3"/>
  </w:num>
  <w:num w:numId="20" w16cid:durableId="1858228498">
    <w:abstractNumId w:val="3"/>
  </w:num>
  <w:num w:numId="21" w16cid:durableId="66152042">
    <w:abstractNumId w:val="3"/>
  </w:num>
  <w:num w:numId="22" w16cid:durableId="15753145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1427"/>
    <w:rsid w:val="000132CA"/>
    <w:rsid w:val="00014F31"/>
    <w:rsid w:val="00016B7D"/>
    <w:rsid w:val="000209C8"/>
    <w:rsid w:val="00022FFB"/>
    <w:rsid w:val="00023374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044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A6D7B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09E0"/>
    <w:rsid w:val="0013247C"/>
    <w:rsid w:val="0013488C"/>
    <w:rsid w:val="001420A0"/>
    <w:rsid w:val="001451C6"/>
    <w:rsid w:val="001514E1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6CB"/>
    <w:rsid w:val="001A0981"/>
    <w:rsid w:val="001A0986"/>
    <w:rsid w:val="001A1018"/>
    <w:rsid w:val="001A33F5"/>
    <w:rsid w:val="001A7817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16D6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3FC"/>
    <w:rsid w:val="00212AB0"/>
    <w:rsid w:val="002135FE"/>
    <w:rsid w:val="00217CF2"/>
    <w:rsid w:val="00221D48"/>
    <w:rsid w:val="0022427F"/>
    <w:rsid w:val="00224772"/>
    <w:rsid w:val="00227536"/>
    <w:rsid w:val="00230120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18FC"/>
    <w:rsid w:val="002A5B21"/>
    <w:rsid w:val="002A71A3"/>
    <w:rsid w:val="002B128E"/>
    <w:rsid w:val="002B4787"/>
    <w:rsid w:val="002B60CE"/>
    <w:rsid w:val="002B64E3"/>
    <w:rsid w:val="002C135D"/>
    <w:rsid w:val="002C43FA"/>
    <w:rsid w:val="002C69A1"/>
    <w:rsid w:val="002E2A09"/>
    <w:rsid w:val="002E4280"/>
    <w:rsid w:val="002E5393"/>
    <w:rsid w:val="002E674B"/>
    <w:rsid w:val="002E7B43"/>
    <w:rsid w:val="002F0485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07B35"/>
    <w:rsid w:val="003100FD"/>
    <w:rsid w:val="00310237"/>
    <w:rsid w:val="003158AE"/>
    <w:rsid w:val="00315936"/>
    <w:rsid w:val="00324B40"/>
    <w:rsid w:val="00325EB5"/>
    <w:rsid w:val="003302D3"/>
    <w:rsid w:val="003327E2"/>
    <w:rsid w:val="003365D8"/>
    <w:rsid w:val="00340114"/>
    <w:rsid w:val="003453F2"/>
    <w:rsid w:val="003457A0"/>
    <w:rsid w:val="0035069E"/>
    <w:rsid w:val="0035118B"/>
    <w:rsid w:val="003611AC"/>
    <w:rsid w:val="0036256B"/>
    <w:rsid w:val="00363738"/>
    <w:rsid w:val="003646CE"/>
    <w:rsid w:val="00364B43"/>
    <w:rsid w:val="003667A6"/>
    <w:rsid w:val="00371C18"/>
    <w:rsid w:val="003731EF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89A"/>
    <w:rsid w:val="003C7BB3"/>
    <w:rsid w:val="003D2834"/>
    <w:rsid w:val="003D3622"/>
    <w:rsid w:val="003D64C1"/>
    <w:rsid w:val="003E170C"/>
    <w:rsid w:val="003E3D7C"/>
    <w:rsid w:val="003E5339"/>
    <w:rsid w:val="003F468C"/>
    <w:rsid w:val="003F63D3"/>
    <w:rsid w:val="00400DAE"/>
    <w:rsid w:val="004027B9"/>
    <w:rsid w:val="004036DF"/>
    <w:rsid w:val="00403EF8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26866"/>
    <w:rsid w:val="00443B44"/>
    <w:rsid w:val="004440AA"/>
    <w:rsid w:val="00445643"/>
    <w:rsid w:val="00446A8E"/>
    <w:rsid w:val="004566F4"/>
    <w:rsid w:val="00456760"/>
    <w:rsid w:val="0045678A"/>
    <w:rsid w:val="00457939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45A3"/>
    <w:rsid w:val="004957FE"/>
    <w:rsid w:val="00496FBC"/>
    <w:rsid w:val="004979B5"/>
    <w:rsid w:val="004A3CC7"/>
    <w:rsid w:val="004B7150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3C84"/>
    <w:rsid w:val="004F4230"/>
    <w:rsid w:val="004F49C8"/>
    <w:rsid w:val="004F4BD2"/>
    <w:rsid w:val="004F55A4"/>
    <w:rsid w:val="004F5E3D"/>
    <w:rsid w:val="004F70F1"/>
    <w:rsid w:val="00500549"/>
    <w:rsid w:val="00501E93"/>
    <w:rsid w:val="00504684"/>
    <w:rsid w:val="00513DBB"/>
    <w:rsid w:val="00513E00"/>
    <w:rsid w:val="00514AF1"/>
    <w:rsid w:val="005209F8"/>
    <w:rsid w:val="00521360"/>
    <w:rsid w:val="0052420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5FB9"/>
    <w:rsid w:val="00567451"/>
    <w:rsid w:val="00572495"/>
    <w:rsid w:val="005775D9"/>
    <w:rsid w:val="00581643"/>
    <w:rsid w:val="00591B5D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27CC"/>
    <w:rsid w:val="005C6231"/>
    <w:rsid w:val="005D05F7"/>
    <w:rsid w:val="005D0DBD"/>
    <w:rsid w:val="005D4416"/>
    <w:rsid w:val="005D6302"/>
    <w:rsid w:val="005D6E36"/>
    <w:rsid w:val="005E11A0"/>
    <w:rsid w:val="005E21D8"/>
    <w:rsid w:val="005E3682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769C5"/>
    <w:rsid w:val="00681480"/>
    <w:rsid w:val="006838A9"/>
    <w:rsid w:val="00683941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225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3EEB"/>
    <w:rsid w:val="007068DB"/>
    <w:rsid w:val="00706A3C"/>
    <w:rsid w:val="0071214E"/>
    <w:rsid w:val="0071697F"/>
    <w:rsid w:val="00717927"/>
    <w:rsid w:val="0072225E"/>
    <w:rsid w:val="00723E4F"/>
    <w:rsid w:val="00723F22"/>
    <w:rsid w:val="00723F7F"/>
    <w:rsid w:val="00725295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2DA3"/>
    <w:rsid w:val="00772EED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364B"/>
    <w:rsid w:val="00805313"/>
    <w:rsid w:val="00807CCD"/>
    <w:rsid w:val="0081234D"/>
    <w:rsid w:val="0082152C"/>
    <w:rsid w:val="008219AF"/>
    <w:rsid w:val="00823B29"/>
    <w:rsid w:val="00830266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5AB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043F"/>
    <w:rsid w:val="008A11A9"/>
    <w:rsid w:val="008A1627"/>
    <w:rsid w:val="008A2AC6"/>
    <w:rsid w:val="008A3424"/>
    <w:rsid w:val="008A4749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5190"/>
    <w:rsid w:val="008D703D"/>
    <w:rsid w:val="008E037C"/>
    <w:rsid w:val="008E17C6"/>
    <w:rsid w:val="008E210B"/>
    <w:rsid w:val="008E4463"/>
    <w:rsid w:val="008E6FFE"/>
    <w:rsid w:val="008F1BDE"/>
    <w:rsid w:val="008F7B99"/>
    <w:rsid w:val="009016FA"/>
    <w:rsid w:val="009038FD"/>
    <w:rsid w:val="00906861"/>
    <w:rsid w:val="0090764E"/>
    <w:rsid w:val="00910096"/>
    <w:rsid w:val="00915382"/>
    <w:rsid w:val="00915B3F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51C1"/>
    <w:rsid w:val="009668D4"/>
    <w:rsid w:val="00970CDA"/>
    <w:rsid w:val="009736DD"/>
    <w:rsid w:val="0098042D"/>
    <w:rsid w:val="00985536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5870"/>
    <w:rsid w:val="00A55C62"/>
    <w:rsid w:val="00A57F2D"/>
    <w:rsid w:val="00A57F76"/>
    <w:rsid w:val="00A60E38"/>
    <w:rsid w:val="00A628EE"/>
    <w:rsid w:val="00A63695"/>
    <w:rsid w:val="00A63FE0"/>
    <w:rsid w:val="00A65AE2"/>
    <w:rsid w:val="00A65B43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D753B"/>
    <w:rsid w:val="00AE2B77"/>
    <w:rsid w:val="00AE431C"/>
    <w:rsid w:val="00AE7133"/>
    <w:rsid w:val="00AF06B0"/>
    <w:rsid w:val="00B0066E"/>
    <w:rsid w:val="00B04E5C"/>
    <w:rsid w:val="00B063C4"/>
    <w:rsid w:val="00B07834"/>
    <w:rsid w:val="00B07AA3"/>
    <w:rsid w:val="00B10531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47E81"/>
    <w:rsid w:val="00B52467"/>
    <w:rsid w:val="00B537F5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4E84"/>
    <w:rsid w:val="00B7546F"/>
    <w:rsid w:val="00B80F0B"/>
    <w:rsid w:val="00B81B5A"/>
    <w:rsid w:val="00B827D1"/>
    <w:rsid w:val="00B85D93"/>
    <w:rsid w:val="00B90BBE"/>
    <w:rsid w:val="00B94062"/>
    <w:rsid w:val="00B94CEA"/>
    <w:rsid w:val="00B9565F"/>
    <w:rsid w:val="00B9773E"/>
    <w:rsid w:val="00BA7935"/>
    <w:rsid w:val="00BB23C7"/>
    <w:rsid w:val="00BB25AD"/>
    <w:rsid w:val="00BB2F56"/>
    <w:rsid w:val="00BB532E"/>
    <w:rsid w:val="00BB7D12"/>
    <w:rsid w:val="00BC2A76"/>
    <w:rsid w:val="00BC3C3A"/>
    <w:rsid w:val="00BC42D8"/>
    <w:rsid w:val="00BD000C"/>
    <w:rsid w:val="00BD3692"/>
    <w:rsid w:val="00BD5A3A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34D35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2F27"/>
    <w:rsid w:val="00C840B6"/>
    <w:rsid w:val="00C864FA"/>
    <w:rsid w:val="00C902CE"/>
    <w:rsid w:val="00C9035E"/>
    <w:rsid w:val="00C909CC"/>
    <w:rsid w:val="00C92B2B"/>
    <w:rsid w:val="00CA144B"/>
    <w:rsid w:val="00CA3898"/>
    <w:rsid w:val="00CA489D"/>
    <w:rsid w:val="00CA525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C45"/>
    <w:rsid w:val="00CD6E65"/>
    <w:rsid w:val="00CE4025"/>
    <w:rsid w:val="00CE44A1"/>
    <w:rsid w:val="00CE7896"/>
    <w:rsid w:val="00CF0514"/>
    <w:rsid w:val="00CF181D"/>
    <w:rsid w:val="00CF413C"/>
    <w:rsid w:val="00CF5FCD"/>
    <w:rsid w:val="00D0217A"/>
    <w:rsid w:val="00D04A9B"/>
    <w:rsid w:val="00D0713A"/>
    <w:rsid w:val="00D104E3"/>
    <w:rsid w:val="00D12BD8"/>
    <w:rsid w:val="00D13AC6"/>
    <w:rsid w:val="00D14DA4"/>
    <w:rsid w:val="00D15633"/>
    <w:rsid w:val="00D17746"/>
    <w:rsid w:val="00D23137"/>
    <w:rsid w:val="00D23DA1"/>
    <w:rsid w:val="00D24810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A06"/>
    <w:rsid w:val="00D7419A"/>
    <w:rsid w:val="00D746E4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D6517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45B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10BA"/>
    <w:rsid w:val="00E43A71"/>
    <w:rsid w:val="00E465DF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5A7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318A3"/>
    <w:rsid w:val="00F37DE0"/>
    <w:rsid w:val="00F45386"/>
    <w:rsid w:val="00F477EC"/>
    <w:rsid w:val="00F52203"/>
    <w:rsid w:val="00F52FD1"/>
    <w:rsid w:val="00F55F04"/>
    <w:rsid w:val="00F57D3D"/>
    <w:rsid w:val="00F62C86"/>
    <w:rsid w:val="00F63E0E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10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5E53"/>
    <w:rsid w:val="00FD6A6C"/>
    <w:rsid w:val="00FD6B0D"/>
    <w:rsid w:val="00FE243A"/>
    <w:rsid w:val="00FE4C46"/>
    <w:rsid w:val="00FF2C79"/>
    <w:rsid w:val="00FF2FB1"/>
    <w:rsid w:val="00FF30F0"/>
    <w:rsid w:val="00FF50CB"/>
    <w:rsid w:val="0E304963"/>
    <w:rsid w:val="1B3790C4"/>
    <w:rsid w:val="1F8C706F"/>
    <w:rsid w:val="4CCA927C"/>
    <w:rsid w:val="58E97B29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F6CCA503-B304-4C2C-93AE-AFED084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24D53"/>
    <w:rsid w:val="00027A00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C53B2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02909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44</_dlc_DocId>
    <_dlc_DocIdUrl xmlns="d9320a93-a9f0-4135-97e0-380ac3311a04">
      <Url>https://sitesreservoirproject.sharepoint.com/EnvPlanning/_layouts/15/DocIdRedir.aspx?ID=W2DYDCZSR3KP-599401305-19144</Url>
      <Description>W2DYDCZSR3KP-599401305-1914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FEA20-7451-4842-8C0D-04B78B9C4E95}"/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>MWH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3</cp:revision>
  <cp:lastPrinted>2014-09-26T19:18:00Z</cp:lastPrinted>
  <dcterms:created xsi:type="dcterms:W3CDTF">2023-09-20T14:54:00Z</dcterms:created>
  <dcterms:modified xsi:type="dcterms:W3CDTF">2023-09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177b79e8-b582-41ff-b35b-1755d0ea0da7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